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F0391" w14:textId="77777777" w:rsidR="00BD58FC" w:rsidRPr="00BD58FC" w:rsidRDefault="00BD58FC" w:rsidP="00FE04B9">
      <w:pPr>
        <w:ind w:right="840"/>
        <w:rPr>
          <w:rFonts w:asciiTheme="majorEastAsia" w:eastAsiaTheme="majorEastAsia" w:hAnsiTheme="majorEastAsia"/>
        </w:rPr>
      </w:pPr>
    </w:p>
    <w:p w14:paraId="3598C60A" w14:textId="1CE3100B" w:rsidR="00EF7409" w:rsidRDefault="00EF7409" w:rsidP="00D2435D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別添1）</w:t>
      </w:r>
    </w:p>
    <w:p w14:paraId="40F24AEB" w14:textId="77777777" w:rsidR="00D37171" w:rsidRPr="00D2435D" w:rsidRDefault="00D37171" w:rsidP="00D2435D">
      <w:pPr>
        <w:jc w:val="right"/>
        <w:rPr>
          <w:rFonts w:asciiTheme="majorEastAsia" w:eastAsiaTheme="majorEastAsia" w:hAnsiTheme="majorEastAsia"/>
        </w:rPr>
      </w:pPr>
    </w:p>
    <w:p w14:paraId="2A30F8AE" w14:textId="77777777" w:rsidR="00EF7409" w:rsidRPr="00D2435D" w:rsidRDefault="00B151CC" w:rsidP="00EF7409">
      <w:pPr>
        <w:spacing w:line="36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「</w:t>
      </w:r>
      <w:r w:rsidR="00EF7409" w:rsidRPr="00D2435D">
        <w:rPr>
          <w:rFonts w:asciiTheme="majorEastAsia" w:eastAsiaTheme="majorEastAsia" w:hAnsiTheme="majorEastAsia" w:hint="eastAsia"/>
          <w:sz w:val="32"/>
          <w:szCs w:val="32"/>
        </w:rPr>
        <w:t>宿泊施設魅力向上対策事業」</w:t>
      </w:r>
      <w:r w:rsidR="00FA5614">
        <w:rPr>
          <w:rFonts w:asciiTheme="majorEastAsia" w:eastAsiaTheme="majorEastAsia" w:hAnsiTheme="majorEastAsia" w:hint="eastAsia"/>
          <w:sz w:val="32"/>
          <w:szCs w:val="32"/>
        </w:rPr>
        <w:t>参加</w:t>
      </w:r>
      <w:r w:rsidR="001A3F19">
        <w:rPr>
          <w:rFonts w:asciiTheme="majorEastAsia" w:eastAsiaTheme="majorEastAsia" w:hAnsiTheme="majorEastAsia" w:hint="eastAsia"/>
          <w:sz w:val="32"/>
          <w:szCs w:val="32"/>
        </w:rPr>
        <w:t>申</w:t>
      </w:r>
      <w:r w:rsidR="00DE18BA">
        <w:rPr>
          <w:rFonts w:asciiTheme="majorEastAsia" w:eastAsiaTheme="majorEastAsia" w:hAnsiTheme="majorEastAsia" w:hint="eastAsia"/>
          <w:sz w:val="32"/>
          <w:szCs w:val="32"/>
        </w:rPr>
        <w:t>込</w:t>
      </w:r>
      <w:r w:rsidR="00D2435D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14:paraId="33C106D9" w14:textId="77777777" w:rsidR="00EF7409" w:rsidRDefault="00EF7409" w:rsidP="00EF7409">
      <w:pPr>
        <w:spacing w:line="360" w:lineRule="exact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0F30924B" w14:textId="77777777" w:rsidR="00FE04B9" w:rsidRDefault="00FE04B9" w:rsidP="00EF7409">
      <w:pPr>
        <w:spacing w:line="360" w:lineRule="exact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55690A75" w14:textId="77777777" w:rsidR="00C70031" w:rsidRDefault="00C47438" w:rsidP="009736A9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</w:rPr>
      </w:pPr>
      <w:r w:rsidRPr="00C47438">
        <w:rPr>
          <w:rFonts w:asciiTheme="majorEastAsia" w:eastAsiaTheme="majorEastAsia" w:hAnsiTheme="majorEastAsia" w:hint="eastAsia"/>
          <w:b/>
          <w:sz w:val="24"/>
        </w:rPr>
        <w:t>【申込</w:t>
      </w:r>
      <w:r w:rsidR="002B15D0" w:rsidRPr="00C47438">
        <w:rPr>
          <w:rFonts w:asciiTheme="majorEastAsia" w:eastAsiaTheme="majorEastAsia" w:hAnsiTheme="majorEastAsia" w:hint="eastAsia"/>
          <w:b/>
          <w:sz w:val="24"/>
        </w:rPr>
        <w:t>締切：</w:t>
      </w:r>
      <w:r w:rsidR="00B06EB3">
        <w:rPr>
          <w:rFonts w:asciiTheme="majorEastAsia" w:eastAsiaTheme="majorEastAsia" w:hAnsiTheme="majorEastAsia" w:hint="eastAsia"/>
          <w:b/>
          <w:sz w:val="24"/>
        </w:rPr>
        <w:t>令和６</w:t>
      </w:r>
      <w:r w:rsidR="002E5171" w:rsidRPr="00C47438">
        <w:rPr>
          <w:rFonts w:asciiTheme="majorEastAsia" w:eastAsiaTheme="majorEastAsia" w:hAnsiTheme="majorEastAsia" w:hint="eastAsia"/>
          <w:b/>
          <w:sz w:val="24"/>
        </w:rPr>
        <w:t>年</w:t>
      </w:r>
      <w:r w:rsidR="00B06EB3">
        <w:rPr>
          <w:rFonts w:asciiTheme="majorEastAsia" w:eastAsiaTheme="majorEastAsia" w:hAnsiTheme="majorEastAsia" w:hint="eastAsia"/>
          <w:b/>
          <w:sz w:val="24"/>
        </w:rPr>
        <w:t>３</w:t>
      </w:r>
      <w:r w:rsidR="002E5171" w:rsidRPr="00C47438">
        <w:rPr>
          <w:rFonts w:asciiTheme="majorEastAsia" w:eastAsiaTheme="majorEastAsia" w:hAnsiTheme="majorEastAsia" w:hint="eastAsia"/>
          <w:b/>
          <w:sz w:val="24"/>
        </w:rPr>
        <w:t>月</w:t>
      </w:r>
      <w:r w:rsidR="009736A9">
        <w:rPr>
          <w:rFonts w:asciiTheme="majorEastAsia" w:eastAsiaTheme="majorEastAsia" w:hAnsiTheme="majorEastAsia" w:hint="eastAsia"/>
          <w:b/>
          <w:sz w:val="24"/>
        </w:rPr>
        <w:t>１５</w:t>
      </w:r>
      <w:r w:rsidR="000D3171">
        <w:rPr>
          <w:rFonts w:asciiTheme="majorEastAsia" w:eastAsiaTheme="majorEastAsia" w:hAnsiTheme="majorEastAsia" w:hint="eastAsia"/>
          <w:b/>
          <w:sz w:val="24"/>
        </w:rPr>
        <w:t>日（</w:t>
      </w:r>
      <w:r w:rsidR="009736A9">
        <w:rPr>
          <w:rFonts w:asciiTheme="majorEastAsia" w:eastAsiaTheme="majorEastAsia" w:hAnsiTheme="majorEastAsia" w:hint="eastAsia"/>
          <w:b/>
          <w:sz w:val="24"/>
        </w:rPr>
        <w:t>金</w:t>
      </w:r>
      <w:r w:rsidR="00EF7409" w:rsidRPr="00C47438">
        <w:rPr>
          <w:rFonts w:asciiTheme="majorEastAsia" w:eastAsiaTheme="majorEastAsia" w:hAnsiTheme="majorEastAsia" w:hint="eastAsia"/>
          <w:b/>
          <w:sz w:val="24"/>
        </w:rPr>
        <w:t>）まで】</w:t>
      </w:r>
    </w:p>
    <w:p w14:paraId="39C301B9" w14:textId="77777777" w:rsidR="009736A9" w:rsidRPr="009736A9" w:rsidRDefault="009736A9" w:rsidP="009736A9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</w:rPr>
      </w:pPr>
    </w:p>
    <w:p w14:paraId="0925DA2C" w14:textId="77777777" w:rsidR="00EB0B59" w:rsidRDefault="00FA5614" w:rsidP="006E01DF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＜</w:t>
      </w:r>
      <w:r w:rsidR="00EB0B59">
        <w:rPr>
          <w:rFonts w:asciiTheme="majorEastAsia" w:eastAsiaTheme="majorEastAsia" w:hAnsiTheme="majorEastAsia" w:hint="eastAsia"/>
          <w:b/>
          <w:sz w:val="24"/>
          <w:szCs w:val="24"/>
        </w:rPr>
        <w:t>書類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提出先</w:t>
      </w:r>
      <w:r w:rsidR="00EB0B59">
        <w:rPr>
          <w:rFonts w:asciiTheme="majorEastAsia" w:eastAsiaTheme="majorEastAsia" w:hAnsiTheme="majorEastAsia" w:hint="eastAsia"/>
          <w:b/>
          <w:sz w:val="24"/>
          <w:szCs w:val="24"/>
        </w:rPr>
        <w:t>＞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</w:p>
    <w:p w14:paraId="0C2F73CC" w14:textId="77777777" w:rsidR="00EF7409" w:rsidRPr="00D2435D" w:rsidRDefault="00FA5614" w:rsidP="006E01DF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A5614">
        <w:rPr>
          <w:rFonts w:asciiTheme="majorEastAsia" w:eastAsiaTheme="majorEastAsia" w:hAnsiTheme="majorEastAsia" w:hint="eastAsia"/>
          <w:b/>
          <w:szCs w:val="24"/>
        </w:rPr>
        <w:t>※</w:t>
      </w:r>
      <w:r w:rsidR="00D2435D" w:rsidRPr="00FA5614">
        <w:rPr>
          <w:rFonts w:asciiTheme="majorEastAsia" w:eastAsiaTheme="majorEastAsia" w:hAnsiTheme="majorEastAsia" w:hint="eastAsia"/>
          <w:b/>
          <w:szCs w:val="24"/>
        </w:rPr>
        <w:t>メール</w:t>
      </w:r>
      <w:r w:rsidR="006E01DF" w:rsidRPr="00FA5614">
        <w:rPr>
          <w:rFonts w:asciiTheme="majorEastAsia" w:eastAsiaTheme="majorEastAsia" w:hAnsiTheme="majorEastAsia" w:hint="eastAsia"/>
          <w:b/>
          <w:szCs w:val="24"/>
        </w:rPr>
        <w:t>、ＦＡＸ又は郵送でお</w:t>
      </w:r>
      <w:r w:rsidR="00D2435D" w:rsidRPr="00FA5614">
        <w:rPr>
          <w:rFonts w:asciiTheme="majorEastAsia" w:eastAsiaTheme="majorEastAsia" w:hAnsiTheme="majorEastAsia" w:hint="eastAsia"/>
          <w:b/>
          <w:szCs w:val="24"/>
        </w:rPr>
        <w:t>申</w:t>
      </w:r>
      <w:r w:rsidR="00B151CC" w:rsidRPr="00FA5614">
        <w:rPr>
          <w:rFonts w:asciiTheme="majorEastAsia" w:eastAsiaTheme="majorEastAsia" w:hAnsiTheme="majorEastAsia" w:hint="eastAsia"/>
          <w:b/>
          <w:szCs w:val="24"/>
        </w:rPr>
        <w:t>し</w:t>
      </w:r>
      <w:r w:rsidR="00D2435D" w:rsidRPr="00FA5614">
        <w:rPr>
          <w:rFonts w:asciiTheme="majorEastAsia" w:eastAsiaTheme="majorEastAsia" w:hAnsiTheme="majorEastAsia" w:hint="eastAsia"/>
          <w:b/>
          <w:szCs w:val="24"/>
        </w:rPr>
        <w:t>込み</w:t>
      </w:r>
      <w:r w:rsidR="006E01DF" w:rsidRPr="00FA5614">
        <w:rPr>
          <w:rFonts w:asciiTheme="majorEastAsia" w:eastAsiaTheme="majorEastAsia" w:hAnsiTheme="majorEastAsia" w:hint="eastAsia"/>
          <w:b/>
          <w:szCs w:val="24"/>
        </w:rPr>
        <w:t>ください</w:t>
      </w:r>
    </w:p>
    <w:p w14:paraId="137A1A3A" w14:textId="77777777" w:rsidR="00FA5614" w:rsidRDefault="00EF7409" w:rsidP="00FA5614">
      <w:pPr>
        <w:ind w:firstLineChars="1100" w:firstLine="1980"/>
        <w:rPr>
          <w:rFonts w:asciiTheme="majorEastAsia" w:eastAsiaTheme="majorEastAsia" w:hAnsiTheme="majorEastAsia"/>
          <w:sz w:val="18"/>
          <w:szCs w:val="18"/>
        </w:rPr>
      </w:pPr>
      <w:r w:rsidRPr="00D2435D">
        <w:rPr>
          <w:rFonts w:asciiTheme="majorEastAsia" w:eastAsiaTheme="majorEastAsia" w:hAnsiTheme="majorEastAsia" w:hint="eastAsia"/>
          <w:sz w:val="18"/>
          <w:szCs w:val="18"/>
        </w:rPr>
        <w:t>公益社団法人青森県観光</w:t>
      </w:r>
      <w:r w:rsidR="00B06EB3">
        <w:rPr>
          <w:rFonts w:asciiTheme="majorEastAsia" w:eastAsiaTheme="majorEastAsia" w:hAnsiTheme="majorEastAsia" w:hint="eastAsia"/>
          <w:sz w:val="18"/>
          <w:szCs w:val="18"/>
        </w:rPr>
        <w:t>国際交流機構</w:t>
      </w:r>
      <w:r w:rsidRPr="00D2435D">
        <w:rPr>
          <w:rFonts w:asciiTheme="majorEastAsia" w:eastAsiaTheme="majorEastAsia" w:hAnsiTheme="majorEastAsia" w:hint="eastAsia"/>
          <w:sz w:val="18"/>
          <w:szCs w:val="18"/>
        </w:rPr>
        <w:t xml:space="preserve">　観光</w:t>
      </w:r>
      <w:r w:rsidR="00B06EB3">
        <w:rPr>
          <w:rFonts w:asciiTheme="majorEastAsia" w:eastAsiaTheme="majorEastAsia" w:hAnsiTheme="majorEastAsia" w:hint="eastAsia"/>
          <w:sz w:val="18"/>
          <w:szCs w:val="18"/>
        </w:rPr>
        <w:t>産業</w:t>
      </w:r>
      <w:r w:rsidRPr="00D2435D">
        <w:rPr>
          <w:rFonts w:asciiTheme="majorEastAsia" w:eastAsiaTheme="majorEastAsia" w:hAnsiTheme="majorEastAsia" w:hint="eastAsia"/>
          <w:sz w:val="18"/>
          <w:szCs w:val="18"/>
        </w:rPr>
        <w:t xml:space="preserve">振興グループ　</w:t>
      </w:r>
      <w:r w:rsidR="00B06EB3">
        <w:rPr>
          <w:rFonts w:asciiTheme="majorEastAsia" w:eastAsiaTheme="majorEastAsia" w:hAnsiTheme="majorEastAsia" w:hint="eastAsia"/>
          <w:sz w:val="18"/>
          <w:szCs w:val="18"/>
        </w:rPr>
        <w:t>永田</w:t>
      </w:r>
      <w:r w:rsidR="003228A2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D2435D">
        <w:rPr>
          <w:rFonts w:asciiTheme="majorEastAsia" w:eastAsiaTheme="majorEastAsia" w:hAnsiTheme="majorEastAsia" w:hint="eastAsia"/>
          <w:sz w:val="18"/>
          <w:szCs w:val="18"/>
        </w:rPr>
        <w:t>宛</w:t>
      </w:r>
    </w:p>
    <w:p w14:paraId="4E4CD0A0" w14:textId="77777777" w:rsidR="008F320B" w:rsidRDefault="008F320B" w:rsidP="00FA5614">
      <w:pPr>
        <w:ind w:firstLineChars="1100" w:firstLine="19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住　所：青森県青森市安方</w:t>
      </w:r>
      <w:r w:rsidR="00727CAB">
        <w:rPr>
          <w:rFonts w:asciiTheme="majorEastAsia" w:eastAsiaTheme="majorEastAsia" w:hAnsiTheme="majorEastAsia" w:hint="eastAsia"/>
          <w:sz w:val="18"/>
          <w:szCs w:val="18"/>
        </w:rPr>
        <w:t>一丁目1番40号　青森県観光物産館8階</w:t>
      </w:r>
    </w:p>
    <w:p w14:paraId="73EC74BF" w14:textId="77777777" w:rsidR="00FA5614" w:rsidRDefault="00EF7409" w:rsidP="00FA5614">
      <w:pPr>
        <w:ind w:firstLineChars="1100" w:firstLine="1980"/>
        <w:rPr>
          <w:rFonts w:asciiTheme="majorEastAsia" w:eastAsiaTheme="majorEastAsia" w:hAnsiTheme="majorEastAsia"/>
          <w:sz w:val="18"/>
          <w:szCs w:val="18"/>
        </w:rPr>
      </w:pPr>
      <w:r w:rsidRPr="00D2435D">
        <w:rPr>
          <w:rFonts w:asciiTheme="majorEastAsia" w:eastAsiaTheme="majorEastAsia" w:hAnsiTheme="majorEastAsia" w:hint="eastAsia"/>
          <w:sz w:val="18"/>
          <w:szCs w:val="18"/>
        </w:rPr>
        <w:t>ＦＡＸ：０１７－７３５－２０６７（ＴＥＬ：０１７－７２２－５０８０）</w:t>
      </w:r>
    </w:p>
    <w:p w14:paraId="5147AF6F" w14:textId="77777777" w:rsidR="00EF7409" w:rsidRDefault="00B06EB3" w:rsidP="00FA5614">
      <w:pPr>
        <w:ind w:firstLineChars="1100" w:firstLine="19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電子メール</w:t>
      </w:r>
      <w:r w:rsidR="00EF7409" w:rsidRPr="00D2435D">
        <w:rPr>
          <w:rFonts w:asciiTheme="majorEastAsia" w:eastAsiaTheme="majorEastAsia" w:hAnsiTheme="majorEastAsia" w:hint="eastAsia"/>
          <w:sz w:val="18"/>
          <w:szCs w:val="18"/>
        </w:rPr>
        <w:t>：</w:t>
      </w:r>
      <w:r>
        <w:rPr>
          <w:rFonts w:asciiTheme="minorEastAsia" w:hAnsiTheme="minorEastAsia" w:cs="メイリオ"/>
          <w:color w:val="000000"/>
          <w:sz w:val="18"/>
          <w:szCs w:val="18"/>
        </w:rPr>
        <w:t>haruno</w:t>
      </w:r>
      <w:r w:rsidR="00970254" w:rsidRPr="005C439D">
        <w:rPr>
          <w:rFonts w:asciiTheme="minorEastAsia" w:hAnsiTheme="minorEastAsia" w:cs="メイリオ"/>
          <w:color w:val="000000"/>
          <w:sz w:val="18"/>
          <w:szCs w:val="18"/>
        </w:rPr>
        <w:t>_</w:t>
      </w:r>
      <w:r>
        <w:rPr>
          <w:rFonts w:asciiTheme="minorEastAsia" w:hAnsiTheme="minorEastAsia" w:cs="メイリオ"/>
          <w:color w:val="000000"/>
          <w:sz w:val="18"/>
          <w:szCs w:val="18"/>
        </w:rPr>
        <w:t>nagata</w:t>
      </w:r>
      <w:r w:rsidR="00970254" w:rsidRPr="005C439D">
        <w:rPr>
          <w:rFonts w:asciiTheme="minorEastAsia" w:hAnsiTheme="minorEastAsia" w:cs="メイリオ"/>
          <w:color w:val="000000"/>
          <w:sz w:val="18"/>
          <w:szCs w:val="18"/>
        </w:rPr>
        <w:t>@aomori-kanko.or.jp</w:t>
      </w:r>
    </w:p>
    <w:p w14:paraId="46220C77" w14:textId="77777777" w:rsidR="00C47438" w:rsidRDefault="00C47438" w:rsidP="00C47438">
      <w:pPr>
        <w:rPr>
          <w:rFonts w:asciiTheme="majorEastAsia" w:eastAsiaTheme="majorEastAsia" w:hAnsiTheme="majorEastAsia"/>
          <w:sz w:val="18"/>
          <w:szCs w:val="18"/>
        </w:rPr>
      </w:pPr>
    </w:p>
    <w:p w14:paraId="23451496" w14:textId="77777777" w:rsidR="00FE04B9" w:rsidRDefault="00FE04B9" w:rsidP="00C47438">
      <w:pPr>
        <w:rPr>
          <w:rFonts w:asciiTheme="majorEastAsia" w:eastAsiaTheme="majorEastAsia" w:hAnsiTheme="majorEastAsia"/>
          <w:sz w:val="18"/>
          <w:szCs w:val="18"/>
        </w:rPr>
      </w:pPr>
    </w:p>
    <w:p w14:paraId="2C3392CA" w14:textId="77777777" w:rsidR="00C47438" w:rsidRPr="00C47438" w:rsidRDefault="00C47438" w:rsidP="00C47438">
      <w:pPr>
        <w:jc w:val="center"/>
        <w:rPr>
          <w:rFonts w:asciiTheme="majorEastAsia" w:eastAsiaTheme="majorEastAsia" w:hAnsiTheme="majorEastAsia"/>
          <w:sz w:val="24"/>
        </w:rPr>
      </w:pPr>
      <w:r w:rsidRPr="00C47438">
        <w:rPr>
          <w:rFonts w:asciiTheme="majorEastAsia" w:eastAsiaTheme="majorEastAsia" w:hAnsiTheme="majorEastAsia" w:hint="eastAsia"/>
          <w:sz w:val="24"/>
        </w:rPr>
        <w:t>【確認欄】</w:t>
      </w:r>
    </w:p>
    <w:p w14:paraId="5193101F" w14:textId="77777777" w:rsidR="00C47438" w:rsidRPr="00C47438" w:rsidRDefault="00C47438" w:rsidP="00C47438">
      <w:pPr>
        <w:ind w:firstLineChars="100" w:firstLine="240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下記</w:t>
      </w:r>
      <w:r w:rsidRPr="00C47438">
        <w:rPr>
          <w:rFonts w:asciiTheme="majorEastAsia" w:eastAsiaTheme="majorEastAsia" w:hAnsiTheme="majorEastAsia" w:hint="eastAsia"/>
          <w:sz w:val="24"/>
        </w:rPr>
        <w:t>チェック欄に☑をお願いいたします。</w:t>
      </w:r>
    </w:p>
    <w:p w14:paraId="11DE4CB5" w14:textId="77777777" w:rsidR="00C47438" w:rsidRPr="00C47438" w:rsidRDefault="00C47438" w:rsidP="00C47438">
      <w:pPr>
        <w:ind w:firstLineChars="100" w:firstLine="240"/>
        <w:rPr>
          <w:rFonts w:asciiTheme="majorEastAsia" w:eastAsiaTheme="majorEastAsia" w:hAnsiTheme="majorEastAsia"/>
          <w:color w:val="000000" w:themeColor="text1"/>
        </w:rPr>
      </w:pPr>
      <w:r w:rsidRPr="00C47438">
        <w:rPr>
          <w:rFonts w:ascii="ＭＳ ゴシック" w:eastAsia="ＭＳ ゴシック" w:hAnsi="ＭＳ ゴシック" w:hint="eastAsia"/>
          <w:color w:val="000000" w:themeColor="text1"/>
          <w:sz w:val="24"/>
        </w:rPr>
        <w:t>□公募要領の内容を確認、同意の上、「宿泊施設魅力向上対策事業」に申し込みます。</w:t>
      </w:r>
    </w:p>
    <w:p w14:paraId="18316E42" w14:textId="77777777" w:rsidR="00C70031" w:rsidRPr="00D2435D" w:rsidRDefault="00C70031" w:rsidP="00EF7409">
      <w:pPr>
        <w:spacing w:line="360" w:lineRule="exact"/>
        <w:jc w:val="left"/>
        <w:rPr>
          <w:rFonts w:asciiTheme="majorEastAsia" w:eastAsiaTheme="majorEastAsia" w:hAnsiTheme="majorEastAsia"/>
          <w:b/>
          <w:sz w:val="22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6"/>
        <w:gridCol w:w="3192"/>
        <w:gridCol w:w="1497"/>
        <w:gridCol w:w="1068"/>
        <w:gridCol w:w="1317"/>
        <w:gridCol w:w="1189"/>
      </w:tblGrid>
      <w:tr w:rsidR="00062FAE" w:rsidRPr="00D2435D" w14:paraId="34CB6D1E" w14:textId="77777777" w:rsidTr="00BD58FC">
        <w:trPr>
          <w:trHeight w:val="720"/>
        </w:trPr>
        <w:tc>
          <w:tcPr>
            <w:tcW w:w="1336" w:type="dxa"/>
            <w:shd w:val="clear" w:color="auto" w:fill="auto"/>
            <w:vAlign w:val="center"/>
          </w:tcPr>
          <w:p w14:paraId="3B5F9DCA" w14:textId="77777777" w:rsidR="00062FAE" w:rsidRDefault="00062FAE" w:rsidP="00EF2C07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社名</w:t>
            </w:r>
          </w:p>
        </w:tc>
        <w:tc>
          <w:tcPr>
            <w:tcW w:w="8263" w:type="dxa"/>
            <w:gridSpan w:val="5"/>
            <w:shd w:val="clear" w:color="auto" w:fill="auto"/>
          </w:tcPr>
          <w:p w14:paraId="5E35109E" w14:textId="77777777" w:rsidR="00062FAE" w:rsidRDefault="00062FAE" w:rsidP="0015134D">
            <w:pPr>
              <w:spacing w:beforeLines="50" w:before="180"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62FAE" w:rsidRPr="00D2435D" w14:paraId="40A01313" w14:textId="77777777" w:rsidTr="00BD58FC">
        <w:trPr>
          <w:trHeight w:val="720"/>
        </w:trPr>
        <w:tc>
          <w:tcPr>
            <w:tcW w:w="1336" w:type="dxa"/>
            <w:shd w:val="clear" w:color="auto" w:fill="auto"/>
            <w:vAlign w:val="center"/>
          </w:tcPr>
          <w:p w14:paraId="7B25EB11" w14:textId="77777777" w:rsidR="00062FAE" w:rsidRDefault="00062FAE" w:rsidP="00EF2C07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名</w:t>
            </w:r>
          </w:p>
        </w:tc>
        <w:tc>
          <w:tcPr>
            <w:tcW w:w="8263" w:type="dxa"/>
            <w:gridSpan w:val="5"/>
            <w:shd w:val="clear" w:color="auto" w:fill="auto"/>
          </w:tcPr>
          <w:p w14:paraId="78B7DCD7" w14:textId="77777777" w:rsidR="00062FAE" w:rsidRDefault="00062FAE" w:rsidP="0015134D">
            <w:pPr>
              <w:spacing w:beforeLines="50" w:before="180" w:after="100" w:afterAutospacing="1"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134D" w:rsidRPr="00D2435D" w14:paraId="03BA5108" w14:textId="77777777" w:rsidTr="00BD58FC">
        <w:trPr>
          <w:trHeight w:val="368"/>
        </w:trPr>
        <w:tc>
          <w:tcPr>
            <w:tcW w:w="1336" w:type="dxa"/>
            <w:vMerge w:val="restart"/>
            <w:shd w:val="clear" w:color="auto" w:fill="auto"/>
            <w:vAlign w:val="center"/>
          </w:tcPr>
          <w:p w14:paraId="58089A31" w14:textId="77777777" w:rsidR="0015134D" w:rsidRPr="00D2435D" w:rsidRDefault="0015134D" w:rsidP="00EF2C07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宿泊施設名</w:t>
            </w:r>
          </w:p>
        </w:tc>
        <w:tc>
          <w:tcPr>
            <w:tcW w:w="5757" w:type="dxa"/>
            <w:gridSpan w:val="3"/>
            <w:vMerge w:val="restart"/>
            <w:shd w:val="clear" w:color="auto" w:fill="auto"/>
          </w:tcPr>
          <w:p w14:paraId="5D101EEB" w14:textId="77777777" w:rsidR="0015134D" w:rsidRDefault="0015134D" w:rsidP="0015134D">
            <w:pPr>
              <w:spacing w:beforeLines="50" w:before="180"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7" w:type="dxa"/>
            <w:shd w:val="clear" w:color="auto" w:fill="auto"/>
          </w:tcPr>
          <w:p w14:paraId="4E7F0466" w14:textId="77777777" w:rsidR="0015134D" w:rsidRPr="00D2435D" w:rsidRDefault="00250BF0" w:rsidP="00250BF0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 w:rsidRPr="00250BF0">
              <w:rPr>
                <w:rFonts w:asciiTheme="majorEastAsia" w:eastAsiaTheme="majorEastAsia" w:hAnsiTheme="majorEastAsia" w:hint="eastAsia"/>
                <w:spacing w:val="36"/>
                <w:kern w:val="0"/>
                <w:sz w:val="22"/>
                <w:fitText w:val="1100" w:id="-1031017982"/>
              </w:rPr>
              <w:t>従業員</w:t>
            </w:r>
            <w:r w:rsidRPr="00250BF0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100" w:id="-1031017982"/>
              </w:rPr>
              <w:t>数</w:t>
            </w:r>
          </w:p>
        </w:tc>
        <w:tc>
          <w:tcPr>
            <w:tcW w:w="1189" w:type="dxa"/>
            <w:shd w:val="clear" w:color="auto" w:fill="auto"/>
          </w:tcPr>
          <w:p w14:paraId="79D88D86" w14:textId="77777777" w:rsidR="0015134D" w:rsidRPr="00D2435D" w:rsidRDefault="0015134D" w:rsidP="00062FAE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134D" w:rsidRPr="00D2435D" w14:paraId="5B0EB88A" w14:textId="77777777" w:rsidTr="00BD58FC">
        <w:trPr>
          <w:trHeight w:val="367"/>
        </w:trPr>
        <w:tc>
          <w:tcPr>
            <w:tcW w:w="1336" w:type="dxa"/>
            <w:vMerge/>
            <w:shd w:val="clear" w:color="auto" w:fill="auto"/>
            <w:vAlign w:val="center"/>
          </w:tcPr>
          <w:p w14:paraId="1DC3636B" w14:textId="77777777" w:rsidR="0015134D" w:rsidRDefault="0015134D" w:rsidP="00EF2C07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57" w:type="dxa"/>
            <w:gridSpan w:val="3"/>
            <w:vMerge/>
            <w:shd w:val="clear" w:color="auto" w:fill="auto"/>
          </w:tcPr>
          <w:p w14:paraId="6BC9CC98" w14:textId="77777777" w:rsidR="0015134D" w:rsidRDefault="0015134D" w:rsidP="0015134D">
            <w:pPr>
              <w:spacing w:beforeLines="50" w:before="180"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7" w:type="dxa"/>
            <w:shd w:val="clear" w:color="auto" w:fill="auto"/>
          </w:tcPr>
          <w:p w14:paraId="37BAE36C" w14:textId="77777777" w:rsidR="0015134D" w:rsidRPr="00D2435D" w:rsidRDefault="00250BF0" w:rsidP="00250BF0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 w:rsidRPr="00250BF0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fitText w:val="880" w:id="-1031017983"/>
              </w:rPr>
              <w:t>客室</w:t>
            </w:r>
            <w:r w:rsidRPr="00250BF0">
              <w:rPr>
                <w:rFonts w:asciiTheme="majorEastAsia" w:eastAsiaTheme="majorEastAsia" w:hAnsiTheme="majorEastAsia" w:hint="eastAsia"/>
                <w:kern w:val="0"/>
                <w:sz w:val="22"/>
                <w:fitText w:val="880" w:id="-1031017983"/>
              </w:rPr>
              <w:t>数</w:t>
            </w:r>
          </w:p>
        </w:tc>
        <w:tc>
          <w:tcPr>
            <w:tcW w:w="1189" w:type="dxa"/>
            <w:shd w:val="clear" w:color="auto" w:fill="auto"/>
          </w:tcPr>
          <w:p w14:paraId="17B377FC" w14:textId="77777777" w:rsidR="0015134D" w:rsidRPr="00D2435D" w:rsidRDefault="0015134D" w:rsidP="00062FAE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62FAE" w:rsidRPr="00D2435D" w14:paraId="755D40B2" w14:textId="77777777" w:rsidTr="00BD58FC">
        <w:trPr>
          <w:trHeight w:val="720"/>
        </w:trPr>
        <w:tc>
          <w:tcPr>
            <w:tcW w:w="1336" w:type="dxa"/>
            <w:shd w:val="clear" w:color="auto" w:fill="auto"/>
            <w:vAlign w:val="center"/>
          </w:tcPr>
          <w:p w14:paraId="5ECA7699" w14:textId="77777777" w:rsidR="00C47438" w:rsidRDefault="00C47438" w:rsidP="00EF2C07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  <w:p w14:paraId="1834BE13" w14:textId="77777777" w:rsidR="00062FAE" w:rsidRDefault="00062FAE" w:rsidP="00C47438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役職・</w:t>
            </w:r>
            <w:r w:rsidR="00C47438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8263" w:type="dxa"/>
            <w:gridSpan w:val="5"/>
            <w:shd w:val="clear" w:color="auto" w:fill="auto"/>
          </w:tcPr>
          <w:p w14:paraId="3A6CA75C" w14:textId="77777777" w:rsidR="00062FAE" w:rsidRDefault="00062FAE" w:rsidP="0015134D">
            <w:pPr>
              <w:spacing w:beforeLines="50" w:before="180"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7409" w:rsidRPr="00D2435D" w14:paraId="11BF9F2C" w14:textId="77777777" w:rsidTr="00BD58FC">
        <w:trPr>
          <w:trHeight w:val="720"/>
        </w:trPr>
        <w:tc>
          <w:tcPr>
            <w:tcW w:w="1336" w:type="dxa"/>
            <w:shd w:val="clear" w:color="auto" w:fill="auto"/>
            <w:vAlign w:val="center"/>
          </w:tcPr>
          <w:p w14:paraId="1587E96C" w14:textId="77777777" w:rsidR="00EF7409" w:rsidRPr="00D2435D" w:rsidRDefault="00EF7409" w:rsidP="00EF2C07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D2435D">
              <w:rPr>
                <w:rFonts w:asciiTheme="majorEastAsia" w:eastAsiaTheme="majorEastAsia" w:hAnsiTheme="majorEastAsia" w:hint="eastAsia"/>
                <w:sz w:val="22"/>
              </w:rPr>
              <w:t>住　　　所</w:t>
            </w:r>
          </w:p>
        </w:tc>
        <w:tc>
          <w:tcPr>
            <w:tcW w:w="8263" w:type="dxa"/>
            <w:gridSpan w:val="5"/>
            <w:shd w:val="clear" w:color="auto" w:fill="auto"/>
          </w:tcPr>
          <w:p w14:paraId="1A129859" w14:textId="77777777" w:rsidR="00EF7409" w:rsidRPr="00D2435D" w:rsidRDefault="00EF7409" w:rsidP="00EF2C07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2435D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566B4614" w14:textId="77777777" w:rsidR="00EF7409" w:rsidRDefault="00EF7409" w:rsidP="00EF2C07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C6C4C7F" w14:textId="77777777" w:rsidR="00C70031" w:rsidRPr="00D2435D" w:rsidRDefault="00C70031" w:rsidP="00EF2C07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7409" w:rsidRPr="00D2435D" w14:paraId="38D77786" w14:textId="77777777" w:rsidTr="00BD58FC">
        <w:trPr>
          <w:trHeight w:val="720"/>
        </w:trPr>
        <w:tc>
          <w:tcPr>
            <w:tcW w:w="1336" w:type="dxa"/>
            <w:shd w:val="clear" w:color="auto" w:fill="auto"/>
            <w:vAlign w:val="center"/>
          </w:tcPr>
          <w:p w14:paraId="7F4A1859" w14:textId="77777777" w:rsidR="00EF7409" w:rsidRPr="00D2435D" w:rsidRDefault="00EF7409" w:rsidP="00EF2C07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D2435D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3192" w:type="dxa"/>
            <w:shd w:val="clear" w:color="auto" w:fill="auto"/>
          </w:tcPr>
          <w:p w14:paraId="58950578" w14:textId="77777777" w:rsidR="00EF7409" w:rsidRPr="00D2435D" w:rsidRDefault="00EF7409" w:rsidP="0015134D">
            <w:pPr>
              <w:spacing w:beforeLines="50" w:before="180"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67FF9F3D" w14:textId="77777777" w:rsidR="00EF7409" w:rsidRPr="00D2435D" w:rsidRDefault="00EF7409" w:rsidP="00EF2C07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D2435D"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</w:p>
        </w:tc>
        <w:tc>
          <w:tcPr>
            <w:tcW w:w="3574" w:type="dxa"/>
            <w:gridSpan w:val="3"/>
            <w:shd w:val="clear" w:color="auto" w:fill="auto"/>
          </w:tcPr>
          <w:p w14:paraId="548CCE69" w14:textId="77777777" w:rsidR="00EF7409" w:rsidRPr="00D2435D" w:rsidRDefault="00EF7409" w:rsidP="0015134D">
            <w:pPr>
              <w:spacing w:beforeLines="50" w:before="180"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7409" w:rsidRPr="00D2435D" w14:paraId="4EE76A42" w14:textId="77777777" w:rsidTr="00BD58FC">
        <w:trPr>
          <w:trHeight w:val="405"/>
        </w:trPr>
        <w:tc>
          <w:tcPr>
            <w:tcW w:w="1336" w:type="dxa"/>
            <w:shd w:val="clear" w:color="auto" w:fill="auto"/>
            <w:vAlign w:val="center"/>
          </w:tcPr>
          <w:p w14:paraId="3D11204E" w14:textId="77777777" w:rsidR="00EF7409" w:rsidRPr="00D2435D" w:rsidRDefault="006E050D" w:rsidP="00EF2C07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子メール</w:t>
            </w:r>
          </w:p>
        </w:tc>
        <w:tc>
          <w:tcPr>
            <w:tcW w:w="8263" w:type="dxa"/>
            <w:gridSpan w:val="5"/>
            <w:shd w:val="clear" w:color="auto" w:fill="auto"/>
          </w:tcPr>
          <w:p w14:paraId="551114E5" w14:textId="77777777" w:rsidR="00EF7409" w:rsidRDefault="00EF7409" w:rsidP="00EF2C07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B5B76C0" w14:textId="77777777" w:rsidR="00C70031" w:rsidRPr="00D2435D" w:rsidRDefault="00C70031" w:rsidP="00EF2C07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EE43CE5" w14:textId="77777777" w:rsidR="009F49DE" w:rsidRDefault="009F49DE" w:rsidP="00EF7409">
      <w:pPr>
        <w:rPr>
          <w:rFonts w:asciiTheme="majorEastAsia" w:eastAsiaTheme="majorEastAsia" w:hAnsiTheme="majorEastAsia"/>
        </w:rPr>
      </w:pPr>
    </w:p>
    <w:p w14:paraId="3500EBA4" w14:textId="77777777" w:rsidR="00250BF0" w:rsidRDefault="00250BF0" w:rsidP="00EF7409">
      <w:pPr>
        <w:rPr>
          <w:rFonts w:asciiTheme="majorEastAsia" w:eastAsiaTheme="majorEastAsia" w:hAnsiTheme="majorEastAsia"/>
        </w:rPr>
      </w:pPr>
    </w:p>
    <w:p w14:paraId="7F5CD33B" w14:textId="77777777" w:rsidR="00250BF0" w:rsidRDefault="00250BF0" w:rsidP="00EF7409">
      <w:pPr>
        <w:rPr>
          <w:rFonts w:asciiTheme="majorEastAsia" w:eastAsiaTheme="majorEastAsia" w:hAnsiTheme="majorEastAsia"/>
        </w:rPr>
      </w:pPr>
    </w:p>
    <w:p w14:paraId="27208AC7" w14:textId="77777777" w:rsidR="00250BF0" w:rsidRDefault="00250BF0" w:rsidP="00EF7409">
      <w:pPr>
        <w:rPr>
          <w:rFonts w:asciiTheme="majorEastAsia" w:eastAsiaTheme="majorEastAsia" w:hAnsiTheme="majorEastAsia"/>
        </w:rPr>
      </w:pPr>
    </w:p>
    <w:p w14:paraId="2678B003" w14:textId="77777777" w:rsidR="00EF7409" w:rsidRPr="00D2435D" w:rsidRDefault="006E050D" w:rsidP="00EF740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）施設</w:t>
      </w:r>
      <w:r w:rsidR="00CD3327">
        <w:rPr>
          <w:rFonts w:asciiTheme="majorEastAsia" w:eastAsiaTheme="majorEastAsia" w:hAnsiTheme="majorEastAsia" w:hint="eastAsia"/>
        </w:rPr>
        <w:t>の現状及び課題</w:t>
      </w:r>
      <w:r>
        <w:rPr>
          <w:rFonts w:asciiTheme="majorEastAsia" w:eastAsiaTheme="majorEastAsia" w:hAnsiTheme="majorEastAsia" w:hint="eastAsia"/>
        </w:rPr>
        <w:t>を</w:t>
      </w:r>
      <w:r w:rsidR="00B151CC">
        <w:rPr>
          <w:rFonts w:asciiTheme="majorEastAsia" w:eastAsiaTheme="majorEastAsia" w:hAnsiTheme="majorEastAsia" w:hint="eastAsia"/>
        </w:rPr>
        <w:t>ご</w:t>
      </w:r>
      <w:r>
        <w:rPr>
          <w:rFonts w:asciiTheme="majorEastAsia" w:eastAsiaTheme="majorEastAsia" w:hAnsiTheme="majorEastAsia" w:hint="eastAsia"/>
        </w:rPr>
        <w:t>記入ください。</w:t>
      </w:r>
    </w:p>
    <w:p w14:paraId="7F053402" w14:textId="77777777" w:rsidR="00864373" w:rsidRDefault="006E050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inline distT="0" distB="0" distL="0" distR="0" wp14:anchorId="7B4282C8" wp14:editId="41A0363B">
                <wp:extent cx="6162840" cy="2019300"/>
                <wp:effectExtent l="0" t="0" r="28575" b="19050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840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03D9B" w14:textId="77777777" w:rsidR="00C70031" w:rsidRDefault="00C70031" w:rsidP="00C47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" o:spid="_x0000_s1027" style="width:485.25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" fillcolor="white [3201]" strokecolor="#70ad47 [3209]" strokeweight="1pt">
                <v:textbox>
                  <w:txbxContent>
                    <w:p w:rsidR="00C70031" w:rsidRDefault="00C70031" w:rsidP="00C47438"/>
                  </w:txbxContent>
                </v:textbox>
                <w10:anchorlock/>
              </v:rect>
            </w:pict>
          </mc:Fallback>
        </mc:AlternateContent>
      </w:r>
    </w:p>
    <w:p w14:paraId="05A93787" w14:textId="77777777" w:rsidR="004123EF" w:rsidRDefault="004123EF">
      <w:pPr>
        <w:jc w:val="left"/>
        <w:rPr>
          <w:rFonts w:asciiTheme="majorEastAsia" w:eastAsiaTheme="majorEastAsia" w:hAnsiTheme="majorEastAsia"/>
        </w:rPr>
      </w:pPr>
    </w:p>
    <w:p w14:paraId="47C3E0D4" w14:textId="77777777" w:rsidR="006E050D" w:rsidRDefault="00B151C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）今後</w:t>
      </w:r>
      <w:r w:rsidR="000F5269">
        <w:rPr>
          <w:rFonts w:asciiTheme="majorEastAsia" w:eastAsiaTheme="majorEastAsia" w:hAnsiTheme="majorEastAsia" w:hint="eastAsia"/>
        </w:rPr>
        <w:t>、付加価値向上の取組みとして実施したい</w:t>
      </w:r>
      <w:r w:rsidR="006E050D">
        <w:rPr>
          <w:rFonts w:asciiTheme="majorEastAsia" w:eastAsiaTheme="majorEastAsia" w:hAnsiTheme="majorEastAsia" w:hint="eastAsia"/>
        </w:rPr>
        <w:t>ことを</w:t>
      </w:r>
      <w:r>
        <w:rPr>
          <w:rFonts w:asciiTheme="majorEastAsia" w:eastAsiaTheme="majorEastAsia" w:hAnsiTheme="majorEastAsia" w:hint="eastAsia"/>
        </w:rPr>
        <w:t>ご</w:t>
      </w:r>
      <w:r w:rsidR="006E050D">
        <w:rPr>
          <w:rFonts w:asciiTheme="majorEastAsia" w:eastAsiaTheme="majorEastAsia" w:hAnsiTheme="majorEastAsia" w:hint="eastAsia"/>
        </w:rPr>
        <w:t>記入ください。</w:t>
      </w:r>
    </w:p>
    <w:p w14:paraId="4094F3FE" w14:textId="77777777" w:rsidR="006E050D" w:rsidRDefault="006E050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inline distT="0" distB="0" distL="0" distR="0" wp14:anchorId="3A4D5C29" wp14:editId="44D56BDC">
                <wp:extent cx="6162675" cy="2019240"/>
                <wp:effectExtent l="0" t="0" r="28575" b="19685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01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5907D" w14:textId="77777777" w:rsidR="006E050D" w:rsidRDefault="006E050D" w:rsidP="00C47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0472A7" id="正方形/長方形 2" o:spid="_x0000_s1028" style="width:485.25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" fillcolor="white [3201]" strokecolor="#70ad47 [3209]" strokeweight="1pt">
                <v:textbox>
                  <w:txbxContent>
                    <w:p w:rsidR="006E050D" w:rsidRDefault="006E050D" w:rsidP="00C47438"/>
                  </w:txbxContent>
                </v:textbox>
                <w10:anchorlock/>
              </v:rect>
            </w:pict>
          </mc:Fallback>
        </mc:AlternateContent>
      </w:r>
    </w:p>
    <w:p w14:paraId="2D611BFC" w14:textId="77777777" w:rsidR="004123EF" w:rsidRDefault="004123EF">
      <w:pPr>
        <w:jc w:val="left"/>
        <w:rPr>
          <w:rFonts w:asciiTheme="majorEastAsia" w:eastAsiaTheme="majorEastAsia" w:hAnsiTheme="majorEastAsia"/>
        </w:rPr>
      </w:pPr>
    </w:p>
    <w:p w14:paraId="017B5BAE" w14:textId="77777777" w:rsidR="004123EF" w:rsidRDefault="00B151C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）</w:t>
      </w:r>
      <w:r w:rsidR="004123EF">
        <w:rPr>
          <w:rFonts w:asciiTheme="majorEastAsia" w:eastAsiaTheme="majorEastAsia" w:hAnsiTheme="majorEastAsia" w:hint="eastAsia"/>
        </w:rPr>
        <w:t>目指している貴館の理想像（ビジョン）</w:t>
      </w:r>
      <w:r w:rsidR="00B06EB3">
        <w:rPr>
          <w:rFonts w:asciiTheme="majorEastAsia" w:eastAsiaTheme="majorEastAsia" w:hAnsiTheme="majorEastAsia" w:hint="eastAsia"/>
        </w:rPr>
        <w:t>をご記入ください。</w:t>
      </w:r>
    </w:p>
    <w:p w14:paraId="7478E079" w14:textId="77777777" w:rsidR="006E050D" w:rsidRDefault="006E050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inline distT="0" distB="0" distL="0" distR="0" wp14:anchorId="4A979E07" wp14:editId="35965AD8">
                <wp:extent cx="6162675" cy="2019240"/>
                <wp:effectExtent l="0" t="0" r="28575" b="19685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01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0670E" w14:textId="77777777" w:rsidR="006E050D" w:rsidRDefault="006E050D" w:rsidP="00432EE8">
                            <w:pPr>
                              <w:jc w:val="left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979E07" id="正方形/長方形 4" o:spid="_x0000_s1028" style="width:485.25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" fillcolor="white [3201]" strokecolor="#70ad47 [3209]" strokeweight="1pt">
                <v:textbox>
                  <w:txbxContent>
                    <w:p w14:paraId="5470670E" w14:textId="77777777" w:rsidR="006E050D" w:rsidRDefault="006E050D" w:rsidP="00432EE8">
                      <w:pPr>
                        <w:jc w:val="left"/>
                      </w:pPr>
                      <w:bookmarkStart w:id="1" w:name="_GoBack"/>
                      <w:bookmarkEnd w:id="1"/>
                    </w:p>
                  </w:txbxContent>
                </v:textbox>
                <w10:anchorlock/>
              </v:rect>
            </w:pict>
          </mc:Fallback>
        </mc:AlternateContent>
      </w:r>
    </w:p>
    <w:p w14:paraId="5C487FFC" w14:textId="77777777" w:rsidR="002B15D0" w:rsidRDefault="002B15D0">
      <w:pPr>
        <w:jc w:val="left"/>
        <w:rPr>
          <w:rFonts w:asciiTheme="majorEastAsia" w:eastAsiaTheme="majorEastAsia" w:hAnsiTheme="majorEastAsia"/>
        </w:rPr>
      </w:pPr>
    </w:p>
    <w:p w14:paraId="6462DFDB" w14:textId="77777777" w:rsidR="006E050D" w:rsidRDefault="006E050D">
      <w:pPr>
        <w:jc w:val="left"/>
        <w:rPr>
          <w:rFonts w:asciiTheme="majorEastAsia" w:eastAsiaTheme="majorEastAsia" w:hAnsiTheme="majorEastAsia"/>
        </w:rPr>
      </w:pPr>
    </w:p>
    <w:p w14:paraId="4032B152" w14:textId="77777777" w:rsidR="006E050D" w:rsidRDefault="006E050D" w:rsidP="002E2388">
      <w:pPr>
        <w:ind w:firstLineChars="100" w:firstLine="210"/>
        <w:jc w:val="left"/>
        <w:rPr>
          <w:rFonts w:asciiTheme="majorEastAsia" w:eastAsiaTheme="majorEastAsia" w:hAnsiTheme="majorEastAsia"/>
        </w:rPr>
      </w:pPr>
    </w:p>
    <w:p w14:paraId="73C96BAE" w14:textId="77777777" w:rsidR="00C47438" w:rsidRDefault="00C47438">
      <w:pPr>
        <w:jc w:val="left"/>
        <w:rPr>
          <w:rFonts w:asciiTheme="majorEastAsia" w:eastAsiaTheme="majorEastAsia" w:hAnsiTheme="majorEastAsia"/>
        </w:rPr>
      </w:pPr>
    </w:p>
    <w:p w14:paraId="1134EAB3" w14:textId="77777777" w:rsidR="00C47438" w:rsidRPr="006E050D" w:rsidRDefault="00C47438" w:rsidP="00C47438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以　上</w:t>
      </w:r>
    </w:p>
    <w:sectPr w:rsidR="00C47438" w:rsidRPr="006E050D" w:rsidSect="0094485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EFBA1" w14:textId="77777777" w:rsidR="001A3F19" w:rsidRDefault="001A3F19" w:rsidP="001A3F19">
      <w:r>
        <w:separator/>
      </w:r>
    </w:p>
  </w:endnote>
  <w:endnote w:type="continuationSeparator" w:id="0">
    <w:p w14:paraId="3C1EBD0A" w14:textId="77777777" w:rsidR="001A3F19" w:rsidRDefault="001A3F19" w:rsidP="001A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EB4B7" w14:textId="77777777" w:rsidR="001A3F19" w:rsidRDefault="001A3F19" w:rsidP="001A3F19">
      <w:r>
        <w:separator/>
      </w:r>
    </w:p>
  </w:footnote>
  <w:footnote w:type="continuationSeparator" w:id="0">
    <w:p w14:paraId="454676EC" w14:textId="77777777" w:rsidR="001A3F19" w:rsidRDefault="001A3F19" w:rsidP="001A3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02A7"/>
    <w:multiLevelType w:val="hybridMultilevel"/>
    <w:tmpl w:val="24461C72"/>
    <w:lvl w:ilvl="0" w:tplc="91863336">
      <w:start w:val="1"/>
      <w:numFmt w:val="decimalEnclosedCircle"/>
      <w:lvlText w:val="（%1）"/>
      <w:lvlJc w:val="left"/>
      <w:pPr>
        <w:ind w:left="720" w:hanging="720"/>
      </w:pPr>
      <w:rPr>
        <w:rFonts w:hint="default"/>
      </w:rPr>
    </w:lvl>
    <w:lvl w:ilvl="1" w:tplc="975C48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46F3D"/>
    <w:multiLevelType w:val="hybridMultilevel"/>
    <w:tmpl w:val="75BA0614"/>
    <w:lvl w:ilvl="0" w:tplc="4C107F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3F200F"/>
    <w:multiLevelType w:val="hybridMultilevel"/>
    <w:tmpl w:val="294A4B46"/>
    <w:lvl w:ilvl="0" w:tplc="68143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607F1D"/>
    <w:multiLevelType w:val="hybridMultilevel"/>
    <w:tmpl w:val="A7AC19C6"/>
    <w:lvl w:ilvl="0" w:tplc="301617C8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FE7B89"/>
    <w:multiLevelType w:val="hybridMultilevel"/>
    <w:tmpl w:val="DCD21CE0"/>
    <w:lvl w:ilvl="0" w:tplc="DC204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A707E62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6B4891"/>
    <w:multiLevelType w:val="hybridMultilevel"/>
    <w:tmpl w:val="B06A4178"/>
    <w:lvl w:ilvl="0" w:tplc="67D84014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3404E66"/>
    <w:multiLevelType w:val="hybridMultilevel"/>
    <w:tmpl w:val="2F32E984"/>
    <w:lvl w:ilvl="0" w:tplc="FD24D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A51D00"/>
    <w:multiLevelType w:val="hybridMultilevel"/>
    <w:tmpl w:val="17569E6A"/>
    <w:lvl w:ilvl="0" w:tplc="112069C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6328C5"/>
    <w:multiLevelType w:val="hybridMultilevel"/>
    <w:tmpl w:val="DF8EC45A"/>
    <w:lvl w:ilvl="0" w:tplc="6C38F8EA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9" w15:restartNumberingAfterBreak="0">
    <w:nsid w:val="517D009B"/>
    <w:multiLevelType w:val="hybridMultilevel"/>
    <w:tmpl w:val="62AE397E"/>
    <w:lvl w:ilvl="0" w:tplc="F654757C">
      <w:start w:val="1"/>
      <w:numFmt w:val="decimalEnclosedCircle"/>
      <w:lvlText w:val="%1"/>
      <w:lvlJc w:val="left"/>
      <w:pPr>
        <w:ind w:left="16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7B4C54CA"/>
    <w:multiLevelType w:val="hybridMultilevel"/>
    <w:tmpl w:val="7680A28C"/>
    <w:lvl w:ilvl="0" w:tplc="E3F0003C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B5"/>
    <w:rsid w:val="00005DAC"/>
    <w:rsid w:val="0004786A"/>
    <w:rsid w:val="00062FAE"/>
    <w:rsid w:val="000753B5"/>
    <w:rsid w:val="00081777"/>
    <w:rsid w:val="000B7BAC"/>
    <w:rsid w:val="000C00F2"/>
    <w:rsid w:val="000D3171"/>
    <w:rsid w:val="000F00C9"/>
    <w:rsid w:val="000F5269"/>
    <w:rsid w:val="00135F61"/>
    <w:rsid w:val="0015134D"/>
    <w:rsid w:val="0017342D"/>
    <w:rsid w:val="00194A03"/>
    <w:rsid w:val="001A3F19"/>
    <w:rsid w:val="001B05F8"/>
    <w:rsid w:val="001B5866"/>
    <w:rsid w:val="001F34B4"/>
    <w:rsid w:val="00210BDB"/>
    <w:rsid w:val="00215045"/>
    <w:rsid w:val="00250BF0"/>
    <w:rsid w:val="0027321B"/>
    <w:rsid w:val="002B15D0"/>
    <w:rsid w:val="002C5BB5"/>
    <w:rsid w:val="002E2388"/>
    <w:rsid w:val="002E5171"/>
    <w:rsid w:val="00314A2B"/>
    <w:rsid w:val="003228A2"/>
    <w:rsid w:val="0033068C"/>
    <w:rsid w:val="003479E7"/>
    <w:rsid w:val="00353226"/>
    <w:rsid w:val="00385D77"/>
    <w:rsid w:val="003C55A2"/>
    <w:rsid w:val="003C55BA"/>
    <w:rsid w:val="003D67BE"/>
    <w:rsid w:val="004123EF"/>
    <w:rsid w:val="00415F74"/>
    <w:rsid w:val="00416497"/>
    <w:rsid w:val="00416821"/>
    <w:rsid w:val="00422452"/>
    <w:rsid w:val="00432EE8"/>
    <w:rsid w:val="004723E7"/>
    <w:rsid w:val="004D4ABC"/>
    <w:rsid w:val="00545DD4"/>
    <w:rsid w:val="0058042C"/>
    <w:rsid w:val="005A358D"/>
    <w:rsid w:val="005C5EA1"/>
    <w:rsid w:val="005D3A32"/>
    <w:rsid w:val="005D4C5E"/>
    <w:rsid w:val="00685B83"/>
    <w:rsid w:val="006872BC"/>
    <w:rsid w:val="00694466"/>
    <w:rsid w:val="006C2149"/>
    <w:rsid w:val="006E01DF"/>
    <w:rsid w:val="006E050D"/>
    <w:rsid w:val="006F2D80"/>
    <w:rsid w:val="00710036"/>
    <w:rsid w:val="00727CAB"/>
    <w:rsid w:val="007751FE"/>
    <w:rsid w:val="007767F0"/>
    <w:rsid w:val="00793582"/>
    <w:rsid w:val="007B2C3A"/>
    <w:rsid w:val="007B3A98"/>
    <w:rsid w:val="007B5FFC"/>
    <w:rsid w:val="007E3205"/>
    <w:rsid w:val="007F1791"/>
    <w:rsid w:val="00840254"/>
    <w:rsid w:val="00852EFE"/>
    <w:rsid w:val="00864373"/>
    <w:rsid w:val="008717B6"/>
    <w:rsid w:val="008A641C"/>
    <w:rsid w:val="008C51B2"/>
    <w:rsid w:val="008E07F0"/>
    <w:rsid w:val="008F320B"/>
    <w:rsid w:val="009321E2"/>
    <w:rsid w:val="00932300"/>
    <w:rsid w:val="00944852"/>
    <w:rsid w:val="009657BF"/>
    <w:rsid w:val="00966AFE"/>
    <w:rsid w:val="00970254"/>
    <w:rsid w:val="009736A9"/>
    <w:rsid w:val="00973B7C"/>
    <w:rsid w:val="009D6284"/>
    <w:rsid w:val="009E4662"/>
    <w:rsid w:val="009E51A9"/>
    <w:rsid w:val="009E5E8D"/>
    <w:rsid w:val="009F49DE"/>
    <w:rsid w:val="009F709F"/>
    <w:rsid w:val="00A15AD7"/>
    <w:rsid w:val="00A20AB5"/>
    <w:rsid w:val="00A73491"/>
    <w:rsid w:val="00A969CF"/>
    <w:rsid w:val="00AB69B8"/>
    <w:rsid w:val="00AD3D5C"/>
    <w:rsid w:val="00B06EB3"/>
    <w:rsid w:val="00B151CC"/>
    <w:rsid w:val="00B33F7C"/>
    <w:rsid w:val="00B34BB1"/>
    <w:rsid w:val="00B375CD"/>
    <w:rsid w:val="00B76F06"/>
    <w:rsid w:val="00BB27CA"/>
    <w:rsid w:val="00BC4D69"/>
    <w:rsid w:val="00BD58FC"/>
    <w:rsid w:val="00BE2D50"/>
    <w:rsid w:val="00C0250E"/>
    <w:rsid w:val="00C128E2"/>
    <w:rsid w:val="00C47438"/>
    <w:rsid w:val="00C67101"/>
    <w:rsid w:val="00C70031"/>
    <w:rsid w:val="00CD3327"/>
    <w:rsid w:val="00CF406D"/>
    <w:rsid w:val="00D01FF8"/>
    <w:rsid w:val="00D23E93"/>
    <w:rsid w:val="00D2435D"/>
    <w:rsid w:val="00D37171"/>
    <w:rsid w:val="00D441AA"/>
    <w:rsid w:val="00D44F36"/>
    <w:rsid w:val="00D6748F"/>
    <w:rsid w:val="00D71385"/>
    <w:rsid w:val="00D803EB"/>
    <w:rsid w:val="00D813EA"/>
    <w:rsid w:val="00D904D2"/>
    <w:rsid w:val="00D966A7"/>
    <w:rsid w:val="00DA6B93"/>
    <w:rsid w:val="00DC5019"/>
    <w:rsid w:val="00DE18BA"/>
    <w:rsid w:val="00DF5E60"/>
    <w:rsid w:val="00E468BA"/>
    <w:rsid w:val="00E56A5F"/>
    <w:rsid w:val="00E75209"/>
    <w:rsid w:val="00EA2512"/>
    <w:rsid w:val="00EB0B59"/>
    <w:rsid w:val="00EB786E"/>
    <w:rsid w:val="00EC09E1"/>
    <w:rsid w:val="00EC2E16"/>
    <w:rsid w:val="00EF4094"/>
    <w:rsid w:val="00EF7409"/>
    <w:rsid w:val="00F178FE"/>
    <w:rsid w:val="00F50EDC"/>
    <w:rsid w:val="00F570C5"/>
    <w:rsid w:val="00FA5614"/>
    <w:rsid w:val="00FB16F7"/>
    <w:rsid w:val="00FE04B9"/>
    <w:rsid w:val="00FE5A27"/>
    <w:rsid w:val="00FF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5224B1D"/>
  <w15:docId w15:val="{6954700B-F29B-41D8-8571-02E6B0C9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F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F19"/>
  </w:style>
  <w:style w:type="paragraph" w:styleId="a5">
    <w:name w:val="footer"/>
    <w:basedOn w:val="a"/>
    <w:link w:val="a6"/>
    <w:uiPriority w:val="99"/>
    <w:unhideWhenUsed/>
    <w:rsid w:val="001A3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F19"/>
  </w:style>
  <w:style w:type="paragraph" w:styleId="a7">
    <w:name w:val="Balloon Text"/>
    <w:basedOn w:val="a"/>
    <w:link w:val="a8"/>
    <w:uiPriority w:val="99"/>
    <w:semiHidden/>
    <w:unhideWhenUsed/>
    <w:rsid w:val="00F17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78F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B15D0"/>
  </w:style>
  <w:style w:type="character" w:customStyle="1" w:styleId="aa">
    <w:name w:val="日付 (文字)"/>
    <w:basedOn w:val="a0"/>
    <w:link w:val="a9"/>
    <w:uiPriority w:val="99"/>
    <w:semiHidden/>
    <w:rsid w:val="002B15D0"/>
  </w:style>
  <w:style w:type="paragraph" w:styleId="ab">
    <w:name w:val="List Paragraph"/>
    <w:basedOn w:val="a"/>
    <w:uiPriority w:val="34"/>
    <w:qFormat/>
    <w:rsid w:val="00AD3D5C"/>
    <w:pPr>
      <w:ind w:leftChars="400" w:left="840"/>
    </w:pPr>
  </w:style>
  <w:style w:type="table" w:styleId="ac">
    <w:name w:val="Table Grid"/>
    <w:basedOn w:val="a1"/>
    <w:uiPriority w:val="39"/>
    <w:rsid w:val="00DF5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D971-276D-4EFF-9C26-FFD40E47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律子</dc:creator>
  <cp:keywords/>
  <dc:description/>
  <cp:lastModifiedBy>永田 春乃</cp:lastModifiedBy>
  <cp:revision>5</cp:revision>
  <cp:lastPrinted>2024-02-29T02:29:00Z</cp:lastPrinted>
  <dcterms:created xsi:type="dcterms:W3CDTF">2024-02-29T02:30:00Z</dcterms:created>
  <dcterms:modified xsi:type="dcterms:W3CDTF">2024-02-29T03:20:00Z</dcterms:modified>
</cp:coreProperties>
</file>